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CD8C" w14:textId="77777777" w:rsidR="009142CD" w:rsidRDefault="009142CD" w:rsidP="00615BD1">
      <w:pPr>
        <w:jc w:val="center"/>
        <w:rPr>
          <w:rFonts w:asciiTheme="majorEastAsia" w:eastAsiaTheme="majorEastAsia" w:hAnsiTheme="majorEastAsia"/>
          <w:b/>
          <w:sz w:val="28"/>
        </w:rPr>
      </w:pPr>
    </w:p>
    <w:p w14:paraId="796E22B0" w14:textId="77777777" w:rsidR="00E27A10" w:rsidRDefault="00C26680" w:rsidP="00615BD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E27A10">
        <w:rPr>
          <w:rFonts w:asciiTheme="majorEastAsia" w:eastAsiaTheme="majorEastAsia" w:hAnsiTheme="majorEastAsia" w:hint="eastAsia"/>
          <w:b/>
          <w:sz w:val="28"/>
        </w:rPr>
        <w:t>認定調査票</w:t>
      </w:r>
      <w:r w:rsidR="00B64E93">
        <w:rPr>
          <w:rFonts w:asciiTheme="majorEastAsia" w:eastAsiaTheme="majorEastAsia" w:hAnsiTheme="majorEastAsia" w:hint="eastAsia"/>
          <w:b/>
          <w:sz w:val="28"/>
        </w:rPr>
        <w:t>・主治医意見書　提供</w:t>
      </w:r>
      <w:r w:rsidR="00E27A10" w:rsidRPr="00B26A11">
        <w:rPr>
          <w:rFonts w:asciiTheme="majorEastAsia" w:eastAsiaTheme="majorEastAsia" w:hAnsiTheme="majorEastAsia" w:hint="eastAsia"/>
          <w:b/>
          <w:sz w:val="28"/>
        </w:rPr>
        <w:t>申請書</w:t>
      </w:r>
    </w:p>
    <w:p w14:paraId="1135A7EF" w14:textId="77777777" w:rsidR="00E27A10" w:rsidRDefault="00E27A10" w:rsidP="00E27A10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5278482D" w14:textId="3DBE3A3A" w:rsidR="00E27A10" w:rsidRDefault="00A776F4" w:rsidP="00E27A10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東松山市長　宛て</w:t>
      </w:r>
    </w:p>
    <w:p w14:paraId="6B75C3B5" w14:textId="77777777" w:rsidR="00E27A10" w:rsidRDefault="00E27A10" w:rsidP="00E27A10">
      <w:pPr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14:paraId="1FE1DD09" w14:textId="55348B67" w:rsidR="00E27A10" w:rsidRDefault="00A776F4" w:rsidP="00E27A10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被保険者の認定調査票及び主治医意見書の</w:t>
      </w:r>
      <w:r w:rsidRPr="009361DC">
        <w:rPr>
          <w:rFonts w:asciiTheme="majorEastAsia" w:eastAsiaTheme="majorEastAsia" w:hAnsiTheme="majorEastAsia" w:hint="eastAsia"/>
          <w:sz w:val="24"/>
        </w:rPr>
        <w:t>提供</w:t>
      </w:r>
      <w:r w:rsidR="00E27A10" w:rsidRPr="00B26A11">
        <w:rPr>
          <w:rFonts w:asciiTheme="majorEastAsia" w:eastAsiaTheme="majorEastAsia" w:hAnsiTheme="majorEastAsia" w:hint="eastAsia"/>
          <w:sz w:val="24"/>
        </w:rPr>
        <w:t>を申請いたします。</w:t>
      </w:r>
    </w:p>
    <w:p w14:paraId="36E95380" w14:textId="77777777" w:rsidR="00E27A10" w:rsidRPr="00072138" w:rsidRDefault="00E27A10" w:rsidP="00E27A10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tbl>
      <w:tblPr>
        <w:tblStyle w:val="a7"/>
        <w:tblpPr w:leftFromText="142" w:rightFromText="142" w:vertAnchor="text" w:horzAnchor="margin" w:tblpXSpec="center" w:tblpY="34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960"/>
        <w:gridCol w:w="4553"/>
      </w:tblGrid>
      <w:tr w:rsidR="00E27A10" w14:paraId="0ED9EBB7" w14:textId="77777777" w:rsidTr="0051627D">
        <w:trPr>
          <w:trHeight w:val="524"/>
          <w:jc w:val="center"/>
        </w:trPr>
        <w:tc>
          <w:tcPr>
            <w:tcW w:w="551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3515F1" w14:textId="65149938" w:rsidR="00E27A10" w:rsidRDefault="00A776F4" w:rsidP="00FE56E9">
            <w:pPr>
              <w:ind w:leftChars="-117" w:left="-246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9361DC">
              <w:rPr>
                <w:rFonts w:asciiTheme="majorEastAsia" w:eastAsiaTheme="majorEastAsia" w:hAnsiTheme="majorEastAsia" w:hint="eastAsia"/>
                <w:sz w:val="24"/>
              </w:rPr>
              <w:t>提供</w:t>
            </w:r>
            <w:r w:rsidR="00E27A10">
              <w:rPr>
                <w:rFonts w:asciiTheme="majorEastAsia" w:eastAsiaTheme="majorEastAsia" w:hAnsiTheme="majorEastAsia" w:hint="eastAsia"/>
                <w:sz w:val="24"/>
              </w:rPr>
              <w:t>申請者】</w:t>
            </w:r>
          </w:p>
          <w:p w14:paraId="7F977A1D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4BA3F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年　　　　月　　　　日</w:t>
            </w:r>
          </w:p>
        </w:tc>
      </w:tr>
      <w:tr w:rsidR="00C05456" w14:paraId="7D34EA8C" w14:textId="77777777" w:rsidTr="0051627D">
        <w:trPr>
          <w:jc w:val="center"/>
        </w:trPr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348373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　業　所　名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A3C6EA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C12EDAC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27A10" w14:paraId="1BE203BA" w14:textId="77777777" w:rsidTr="00C05456">
        <w:trPr>
          <w:jc w:val="center"/>
        </w:trPr>
        <w:tc>
          <w:tcPr>
            <w:tcW w:w="2551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721701DB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　　　名</w:t>
            </w:r>
          </w:p>
          <w:p w14:paraId="77AF1848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窓口に来た方等）</w:t>
            </w:r>
          </w:p>
        </w:tc>
        <w:tc>
          <w:tcPr>
            <w:tcW w:w="7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36763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8B5CA57" w14:textId="77777777" w:rsidR="00E27A10" w:rsidRDefault="00E27A10" w:rsidP="00E27A10">
      <w:pPr>
        <w:jc w:val="center"/>
        <w:rPr>
          <w:rFonts w:asciiTheme="majorEastAsia" w:eastAsiaTheme="majorEastAsia" w:hAnsiTheme="majorEastAsia"/>
          <w:sz w:val="24"/>
        </w:rPr>
      </w:pPr>
    </w:p>
    <w:p w14:paraId="0120484C" w14:textId="77777777" w:rsidR="000618C5" w:rsidRDefault="000618C5" w:rsidP="00E27A10">
      <w:pPr>
        <w:jc w:val="center"/>
        <w:rPr>
          <w:rFonts w:asciiTheme="majorEastAsia" w:eastAsiaTheme="majorEastAsia" w:hAnsiTheme="majorEastAsia"/>
          <w:sz w:val="24"/>
        </w:rPr>
      </w:pPr>
    </w:p>
    <w:p w14:paraId="4E82332C" w14:textId="45A39720" w:rsidR="00E27A10" w:rsidRDefault="00A776F4" w:rsidP="00E27A10">
      <w:pPr>
        <w:ind w:leftChars="67" w:left="14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Pr="009361DC">
        <w:rPr>
          <w:rFonts w:asciiTheme="majorEastAsia" w:eastAsiaTheme="majorEastAsia" w:hAnsiTheme="majorEastAsia" w:hint="eastAsia"/>
          <w:sz w:val="24"/>
        </w:rPr>
        <w:t>提供</w:t>
      </w:r>
      <w:r w:rsidR="00E27A10">
        <w:rPr>
          <w:rFonts w:asciiTheme="majorEastAsia" w:eastAsiaTheme="majorEastAsia" w:hAnsiTheme="majorEastAsia" w:hint="eastAsia"/>
          <w:sz w:val="24"/>
        </w:rPr>
        <w:t>対象被保険者】</w:t>
      </w:r>
    </w:p>
    <w:tbl>
      <w:tblPr>
        <w:tblStyle w:val="a7"/>
        <w:tblW w:w="10717" w:type="dxa"/>
        <w:jc w:val="center"/>
        <w:tblLook w:val="04A0" w:firstRow="1" w:lastRow="0" w:firstColumn="1" w:lastColumn="0" w:noHBand="0" w:noVBand="1"/>
      </w:tblPr>
      <w:tblGrid>
        <w:gridCol w:w="1546"/>
        <w:gridCol w:w="3057"/>
        <w:gridCol w:w="3057"/>
        <w:gridCol w:w="3057"/>
      </w:tblGrid>
      <w:tr w:rsidR="00E27A10" w14:paraId="18974F2A" w14:textId="77777777" w:rsidTr="00CE1F46">
        <w:trPr>
          <w:jc w:val="center"/>
        </w:trPr>
        <w:tc>
          <w:tcPr>
            <w:tcW w:w="1546" w:type="dxa"/>
          </w:tcPr>
          <w:p w14:paraId="73F1F53A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57" w:type="dxa"/>
            <w:tcBorders>
              <w:bottom w:val="single" w:sz="18" w:space="0" w:color="auto"/>
            </w:tcBorders>
            <w:vAlign w:val="center"/>
          </w:tcPr>
          <w:p w14:paraId="245999FF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057" w:type="dxa"/>
            <w:tcBorders>
              <w:bottom w:val="single" w:sz="18" w:space="0" w:color="auto"/>
            </w:tcBorders>
            <w:vAlign w:val="center"/>
          </w:tcPr>
          <w:p w14:paraId="1C75A315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3057" w:type="dxa"/>
            <w:tcBorders>
              <w:bottom w:val="single" w:sz="18" w:space="0" w:color="auto"/>
            </w:tcBorders>
            <w:vAlign w:val="center"/>
          </w:tcPr>
          <w:p w14:paraId="67FE0F21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</w:tr>
      <w:tr w:rsidR="00E27A10" w14:paraId="5E2851B3" w14:textId="77777777" w:rsidTr="00CE1F46">
        <w:trPr>
          <w:jc w:val="center"/>
        </w:trPr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7FC4C07E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3057" w:type="dxa"/>
            <w:tcBorders>
              <w:top w:val="single" w:sz="18" w:space="0" w:color="auto"/>
              <w:left w:val="single" w:sz="18" w:space="0" w:color="auto"/>
            </w:tcBorders>
          </w:tcPr>
          <w:p w14:paraId="3A19917E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東松山市</w:t>
            </w:r>
          </w:p>
          <w:p w14:paraId="01EF6206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7902C16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57" w:type="dxa"/>
            <w:tcBorders>
              <w:top w:val="single" w:sz="18" w:space="0" w:color="auto"/>
            </w:tcBorders>
          </w:tcPr>
          <w:p w14:paraId="50F832C4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東松山市</w:t>
            </w:r>
          </w:p>
        </w:tc>
        <w:tc>
          <w:tcPr>
            <w:tcW w:w="3057" w:type="dxa"/>
            <w:tcBorders>
              <w:top w:val="single" w:sz="18" w:space="0" w:color="auto"/>
              <w:right w:val="single" w:sz="18" w:space="0" w:color="auto"/>
            </w:tcBorders>
          </w:tcPr>
          <w:p w14:paraId="5CC073D3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東松山市</w:t>
            </w:r>
          </w:p>
        </w:tc>
      </w:tr>
      <w:tr w:rsidR="00E27A10" w14:paraId="75F7A6DC" w14:textId="77777777" w:rsidTr="00CE1F46">
        <w:trPr>
          <w:jc w:val="center"/>
        </w:trPr>
        <w:tc>
          <w:tcPr>
            <w:tcW w:w="1546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BD31705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3057" w:type="dxa"/>
            <w:tcBorders>
              <w:left w:val="single" w:sz="18" w:space="0" w:color="auto"/>
              <w:bottom w:val="dashed" w:sz="4" w:space="0" w:color="auto"/>
            </w:tcBorders>
          </w:tcPr>
          <w:p w14:paraId="7C26F03B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57" w:type="dxa"/>
            <w:tcBorders>
              <w:bottom w:val="dashed" w:sz="4" w:space="0" w:color="auto"/>
            </w:tcBorders>
          </w:tcPr>
          <w:p w14:paraId="7CDB0A54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57" w:type="dxa"/>
            <w:tcBorders>
              <w:bottom w:val="dashed" w:sz="4" w:space="0" w:color="auto"/>
              <w:right w:val="single" w:sz="18" w:space="0" w:color="auto"/>
            </w:tcBorders>
          </w:tcPr>
          <w:p w14:paraId="7A28454D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27A10" w14:paraId="2922F203" w14:textId="77777777" w:rsidTr="00CE1F46">
        <w:trPr>
          <w:jc w:val="center"/>
        </w:trPr>
        <w:tc>
          <w:tcPr>
            <w:tcW w:w="1546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8C94AEC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057" w:type="dxa"/>
            <w:tcBorders>
              <w:top w:val="dashed" w:sz="4" w:space="0" w:color="auto"/>
              <w:left w:val="single" w:sz="18" w:space="0" w:color="auto"/>
            </w:tcBorders>
          </w:tcPr>
          <w:p w14:paraId="1D4C0319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81F94E0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57" w:type="dxa"/>
            <w:tcBorders>
              <w:top w:val="dashed" w:sz="4" w:space="0" w:color="auto"/>
            </w:tcBorders>
          </w:tcPr>
          <w:p w14:paraId="3E9F1118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57" w:type="dxa"/>
            <w:tcBorders>
              <w:top w:val="dashed" w:sz="4" w:space="0" w:color="auto"/>
              <w:right w:val="single" w:sz="18" w:space="0" w:color="auto"/>
            </w:tcBorders>
          </w:tcPr>
          <w:p w14:paraId="775F96A3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27A10" w14:paraId="216BB393" w14:textId="77777777" w:rsidTr="00CE1F46">
        <w:trPr>
          <w:jc w:val="center"/>
        </w:trPr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3CAB2E3D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被保険者</w:t>
            </w:r>
          </w:p>
          <w:p w14:paraId="0E19A923" w14:textId="77777777" w:rsidR="00E27A10" w:rsidRDefault="00E27A10" w:rsidP="00FE56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3057" w:type="dxa"/>
            <w:tcBorders>
              <w:left w:val="single" w:sz="18" w:space="0" w:color="auto"/>
            </w:tcBorders>
          </w:tcPr>
          <w:p w14:paraId="097A686E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804E6BA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57" w:type="dxa"/>
          </w:tcPr>
          <w:p w14:paraId="2F145233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57" w:type="dxa"/>
            <w:tcBorders>
              <w:right w:val="single" w:sz="18" w:space="0" w:color="auto"/>
            </w:tcBorders>
          </w:tcPr>
          <w:p w14:paraId="39A24632" w14:textId="77777777" w:rsidR="00E27A10" w:rsidRDefault="00E27A10" w:rsidP="00FE56E9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21320" w14:paraId="034DEA0A" w14:textId="77777777" w:rsidTr="00E856F8">
        <w:trPr>
          <w:trHeight w:val="1485"/>
          <w:jc w:val="center"/>
        </w:trPr>
        <w:tc>
          <w:tcPr>
            <w:tcW w:w="1546" w:type="dxa"/>
            <w:tcBorders>
              <w:top w:val="nil"/>
              <w:right w:val="single" w:sz="18" w:space="0" w:color="auto"/>
            </w:tcBorders>
            <w:vAlign w:val="center"/>
          </w:tcPr>
          <w:p w14:paraId="3BD4C5DA" w14:textId="77777777" w:rsidR="00E21320" w:rsidRDefault="00E21320" w:rsidP="00E2132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目的</w:t>
            </w:r>
          </w:p>
        </w:tc>
        <w:tc>
          <w:tcPr>
            <w:tcW w:w="305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6CB6FF8E" w14:textId="77777777" w:rsidR="00E21320" w:rsidRPr="00B627CC" w:rsidRDefault="00E21320" w:rsidP="00E21320">
            <w:pPr>
              <w:rPr>
                <w:rFonts w:asciiTheme="majorEastAsia" w:eastAsiaTheme="majorEastAsia" w:hAnsiTheme="majorEastAsia"/>
                <w:sz w:val="18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66271">
              <w:rPr>
                <w:rFonts w:asciiTheme="majorEastAsia" w:eastAsiaTheme="majorEastAsia" w:hAnsiTheme="majorEastAsia" w:hint="eastAsia"/>
                <w:sz w:val="20"/>
              </w:rPr>
              <w:t>ケアプラン作成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>(居宅・予防)</w:t>
            </w:r>
          </w:p>
          <w:p w14:paraId="4376CFBD" w14:textId="77777777" w:rsidR="00E21320" w:rsidRDefault="00E21320" w:rsidP="00E21320">
            <w:pPr>
              <w:rPr>
                <w:rFonts w:asciiTheme="majorEastAsia" w:eastAsiaTheme="majorEastAsia" w:hAnsiTheme="majorEastAsia"/>
                <w:sz w:val="18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66271">
              <w:rPr>
                <w:rFonts w:asciiTheme="majorEastAsia" w:eastAsiaTheme="majorEastAsia" w:hAnsiTheme="majorEastAsia" w:hint="eastAsia"/>
                <w:sz w:val="20"/>
              </w:rPr>
              <w:t>ケアプラン作成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>(施設)</w:t>
            </w:r>
          </w:p>
          <w:p w14:paraId="400C67E4" w14:textId="77777777" w:rsidR="00E21320" w:rsidRPr="005E04BB" w:rsidRDefault="00E21320" w:rsidP="00E21320">
            <w:pPr>
              <w:rPr>
                <w:rFonts w:asciiTheme="majorEastAsia" w:eastAsiaTheme="majorEastAsia" w:hAnsiTheme="majorEastAsia"/>
                <w:sz w:val="22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特養入所判定</w:t>
            </w:r>
            <w:r w:rsidRPr="00D838ED">
              <w:rPr>
                <w:rFonts w:asciiTheme="majorEastAsia" w:eastAsiaTheme="majorEastAsia" w:hAnsiTheme="majorEastAsia" w:hint="eastAsia"/>
                <w:b/>
                <w:sz w:val="18"/>
                <w:shd w:val="pct15" w:color="auto" w:fill="FFFFFF"/>
              </w:rPr>
              <w:t>(調査票のみ)</w:t>
            </w:r>
          </w:p>
        </w:tc>
        <w:tc>
          <w:tcPr>
            <w:tcW w:w="3057" w:type="dxa"/>
            <w:tcBorders>
              <w:top w:val="nil"/>
              <w:bottom w:val="single" w:sz="18" w:space="0" w:color="auto"/>
            </w:tcBorders>
            <w:vAlign w:val="center"/>
          </w:tcPr>
          <w:p w14:paraId="36FA74B0" w14:textId="77777777" w:rsidR="00E21320" w:rsidRPr="00B627CC" w:rsidRDefault="00E21320" w:rsidP="00E21320">
            <w:pPr>
              <w:rPr>
                <w:rFonts w:asciiTheme="majorEastAsia" w:eastAsiaTheme="majorEastAsia" w:hAnsiTheme="majorEastAsia"/>
                <w:sz w:val="18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66271">
              <w:rPr>
                <w:rFonts w:asciiTheme="majorEastAsia" w:eastAsiaTheme="majorEastAsia" w:hAnsiTheme="majorEastAsia" w:hint="eastAsia"/>
                <w:sz w:val="20"/>
              </w:rPr>
              <w:t>ケアプラン作成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>(居宅・予防)</w:t>
            </w:r>
          </w:p>
          <w:p w14:paraId="415B5C21" w14:textId="77777777" w:rsidR="00E21320" w:rsidRDefault="00E21320" w:rsidP="00E21320">
            <w:pPr>
              <w:rPr>
                <w:rFonts w:asciiTheme="majorEastAsia" w:eastAsiaTheme="majorEastAsia" w:hAnsiTheme="majorEastAsia"/>
                <w:sz w:val="18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66271">
              <w:rPr>
                <w:rFonts w:asciiTheme="majorEastAsia" w:eastAsiaTheme="majorEastAsia" w:hAnsiTheme="majorEastAsia" w:hint="eastAsia"/>
                <w:sz w:val="20"/>
              </w:rPr>
              <w:t>ケアプラン作成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>(施設)</w:t>
            </w:r>
          </w:p>
          <w:p w14:paraId="68EA2FCF" w14:textId="77777777" w:rsidR="00E21320" w:rsidRPr="005E04BB" w:rsidRDefault="00E21320" w:rsidP="00E21320">
            <w:pPr>
              <w:rPr>
                <w:rFonts w:asciiTheme="majorEastAsia" w:eastAsiaTheme="majorEastAsia" w:hAnsiTheme="majorEastAsia"/>
                <w:sz w:val="22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特養入所判定</w:t>
            </w:r>
            <w:r w:rsidRPr="00D838ED">
              <w:rPr>
                <w:rFonts w:asciiTheme="majorEastAsia" w:eastAsiaTheme="majorEastAsia" w:hAnsiTheme="majorEastAsia" w:hint="eastAsia"/>
                <w:b/>
                <w:sz w:val="18"/>
                <w:shd w:val="pct15" w:color="auto" w:fill="FFFFFF"/>
              </w:rPr>
              <w:t>(調査票のみ)</w:t>
            </w:r>
          </w:p>
        </w:tc>
        <w:tc>
          <w:tcPr>
            <w:tcW w:w="305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38FF86" w14:textId="77777777" w:rsidR="00E21320" w:rsidRPr="00B627CC" w:rsidRDefault="00E21320" w:rsidP="00E21320">
            <w:pPr>
              <w:rPr>
                <w:rFonts w:asciiTheme="majorEastAsia" w:eastAsiaTheme="majorEastAsia" w:hAnsiTheme="majorEastAsia"/>
                <w:sz w:val="18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66271">
              <w:rPr>
                <w:rFonts w:asciiTheme="majorEastAsia" w:eastAsiaTheme="majorEastAsia" w:hAnsiTheme="majorEastAsia" w:hint="eastAsia"/>
                <w:sz w:val="20"/>
              </w:rPr>
              <w:t>ケアプラン作成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>(居宅・予防)</w:t>
            </w:r>
          </w:p>
          <w:p w14:paraId="54AFA406" w14:textId="77777777" w:rsidR="00E21320" w:rsidRDefault="00E21320" w:rsidP="00E21320">
            <w:pPr>
              <w:rPr>
                <w:rFonts w:asciiTheme="majorEastAsia" w:eastAsiaTheme="majorEastAsia" w:hAnsiTheme="majorEastAsia"/>
                <w:sz w:val="18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66271">
              <w:rPr>
                <w:rFonts w:asciiTheme="majorEastAsia" w:eastAsiaTheme="majorEastAsia" w:hAnsiTheme="majorEastAsia" w:hint="eastAsia"/>
                <w:sz w:val="20"/>
              </w:rPr>
              <w:t>ケアプラン作成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>(施設)</w:t>
            </w:r>
          </w:p>
          <w:p w14:paraId="71346D31" w14:textId="77777777" w:rsidR="00E21320" w:rsidRPr="005E04BB" w:rsidRDefault="00E21320" w:rsidP="00E21320">
            <w:pPr>
              <w:rPr>
                <w:rFonts w:asciiTheme="majorEastAsia" w:eastAsiaTheme="majorEastAsia" w:hAnsiTheme="majorEastAsia"/>
                <w:sz w:val="22"/>
              </w:rPr>
            </w:pPr>
            <w:r w:rsidRPr="00B627C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627CC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特養入所判定</w:t>
            </w:r>
            <w:r w:rsidRPr="00D838ED">
              <w:rPr>
                <w:rFonts w:asciiTheme="majorEastAsia" w:eastAsiaTheme="majorEastAsia" w:hAnsiTheme="majorEastAsia" w:hint="eastAsia"/>
                <w:b/>
                <w:sz w:val="18"/>
                <w:shd w:val="pct15" w:color="auto" w:fill="FFFFFF"/>
              </w:rPr>
              <w:t>(調査票のみ)</w:t>
            </w:r>
          </w:p>
        </w:tc>
      </w:tr>
    </w:tbl>
    <w:p w14:paraId="5F183136" w14:textId="77777777" w:rsidR="004079A6" w:rsidRDefault="000534F7" w:rsidP="00520FB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DBBCA" wp14:editId="08AA29F3">
                <wp:simplePos x="0" y="0"/>
                <wp:positionH relativeFrom="margin">
                  <wp:align>center</wp:align>
                </wp:positionH>
                <wp:positionV relativeFrom="paragraph">
                  <wp:posOffset>250944</wp:posOffset>
                </wp:positionV>
                <wp:extent cx="704850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87D2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75pt" to="5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F80DC0" w:rsidRPr="00B26A11">
        <w:rPr>
          <w:rFonts w:asciiTheme="majorEastAsia" w:eastAsiaTheme="majorEastAsia" w:hAnsiTheme="majorEastAsia" w:hint="eastAsia"/>
          <w:sz w:val="22"/>
        </w:rPr>
        <w:t>※住所が東松山市外の場合は、「東松山市」の記載に二重線を引いてください。</w:t>
      </w:r>
    </w:p>
    <w:p w14:paraId="3E24CB92" w14:textId="77777777" w:rsidR="0045032B" w:rsidRDefault="0045032B" w:rsidP="00520FB7">
      <w:pPr>
        <w:rPr>
          <w:rFonts w:asciiTheme="majorEastAsia" w:eastAsiaTheme="majorEastAsia" w:hAnsiTheme="majorEastAsia"/>
          <w:sz w:val="22"/>
        </w:rPr>
      </w:pPr>
    </w:p>
    <w:p w14:paraId="24A2808C" w14:textId="77777777" w:rsidR="0045032B" w:rsidRPr="000618C5" w:rsidRDefault="00F80DC0" w:rsidP="00520FB7">
      <w:pPr>
        <w:rPr>
          <w:rFonts w:asciiTheme="majorEastAsia" w:eastAsiaTheme="majorEastAsia" w:hAnsiTheme="majorEastAsia"/>
          <w:sz w:val="20"/>
        </w:rPr>
      </w:pPr>
      <w:r w:rsidRPr="00330BDC">
        <w:rPr>
          <w:rFonts w:asciiTheme="majorEastAsia" w:eastAsiaTheme="majorEastAsia" w:hAnsiTheme="majorEastAsia" w:hint="eastAsia"/>
          <w:sz w:val="20"/>
        </w:rPr>
        <w:t>以下は記入しないでください。</w:t>
      </w:r>
    </w:p>
    <w:tbl>
      <w:tblPr>
        <w:tblStyle w:val="a7"/>
        <w:tblpPr w:leftFromText="142" w:rightFromText="142" w:vertAnchor="text" w:horzAnchor="margin" w:tblpY="185"/>
        <w:tblW w:w="5381" w:type="dxa"/>
        <w:tblLook w:val="04A0" w:firstRow="1" w:lastRow="0" w:firstColumn="1" w:lastColumn="0" w:noHBand="0" w:noVBand="1"/>
      </w:tblPr>
      <w:tblGrid>
        <w:gridCol w:w="582"/>
        <w:gridCol w:w="1823"/>
        <w:gridCol w:w="992"/>
        <w:gridCol w:w="992"/>
        <w:gridCol w:w="992"/>
      </w:tblGrid>
      <w:tr w:rsidR="002768A0" w:rsidRPr="00330BDC" w14:paraId="2AD38D0B" w14:textId="77777777" w:rsidTr="002768A0">
        <w:trPr>
          <w:trHeight w:val="750"/>
        </w:trPr>
        <w:tc>
          <w:tcPr>
            <w:tcW w:w="582" w:type="dxa"/>
            <w:vMerge w:val="restart"/>
            <w:textDirection w:val="tbRlV"/>
            <w:vAlign w:val="center"/>
          </w:tcPr>
          <w:p w14:paraId="092A52E7" w14:textId="77777777" w:rsidR="002768A0" w:rsidRPr="00330BDC" w:rsidRDefault="002768A0" w:rsidP="00C9280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BDC">
              <w:rPr>
                <w:rFonts w:asciiTheme="majorEastAsia" w:eastAsiaTheme="majorEastAsia" w:hAnsiTheme="majorEastAsia" w:hint="eastAsia"/>
                <w:sz w:val="20"/>
                <w:szCs w:val="20"/>
              </w:rPr>
              <w:t>確　認　欄</w:t>
            </w:r>
          </w:p>
        </w:tc>
        <w:tc>
          <w:tcPr>
            <w:tcW w:w="1823" w:type="dxa"/>
            <w:vAlign w:val="center"/>
          </w:tcPr>
          <w:p w14:paraId="37BB2BCE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BDC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同意</w:t>
            </w:r>
          </w:p>
        </w:tc>
        <w:tc>
          <w:tcPr>
            <w:tcW w:w="992" w:type="dxa"/>
          </w:tcPr>
          <w:p w14:paraId="228C470B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8E363A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C348FB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768A0" w:rsidRPr="00330BDC" w14:paraId="4E5C4AE9" w14:textId="77777777" w:rsidTr="002768A0">
        <w:trPr>
          <w:trHeight w:val="750"/>
        </w:trPr>
        <w:tc>
          <w:tcPr>
            <w:tcW w:w="582" w:type="dxa"/>
            <w:vMerge/>
            <w:vAlign w:val="center"/>
          </w:tcPr>
          <w:p w14:paraId="10D699E5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3DA90D4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BDC">
              <w:rPr>
                <w:rFonts w:asciiTheme="majorEastAsia" w:eastAsiaTheme="majorEastAsia" w:hAnsiTheme="majorEastAsia" w:hint="eastAsia"/>
                <w:sz w:val="20"/>
                <w:szCs w:val="20"/>
              </w:rPr>
              <w:t>主治医同意</w:t>
            </w:r>
          </w:p>
        </w:tc>
        <w:tc>
          <w:tcPr>
            <w:tcW w:w="992" w:type="dxa"/>
          </w:tcPr>
          <w:p w14:paraId="42F2D60E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AA409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43DC04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768A0" w:rsidRPr="00330BDC" w14:paraId="60301C8E" w14:textId="77777777" w:rsidTr="002768A0">
        <w:trPr>
          <w:trHeight w:val="750"/>
        </w:trPr>
        <w:tc>
          <w:tcPr>
            <w:tcW w:w="582" w:type="dxa"/>
            <w:vMerge/>
          </w:tcPr>
          <w:p w14:paraId="45B2B518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73DA3B7F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BDC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ラン作成依頼・実績</w:t>
            </w:r>
          </w:p>
        </w:tc>
        <w:tc>
          <w:tcPr>
            <w:tcW w:w="992" w:type="dxa"/>
          </w:tcPr>
          <w:p w14:paraId="162978EA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07390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E2AE3" w14:textId="77777777" w:rsidR="002768A0" w:rsidRPr="00330BDC" w:rsidRDefault="002768A0" w:rsidP="00C928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page" w:tblpX="6268" w:tblpY="178"/>
        <w:tblW w:w="1794" w:type="dxa"/>
        <w:tblLook w:val="04A0" w:firstRow="1" w:lastRow="0" w:firstColumn="1" w:lastColumn="0" w:noHBand="0" w:noVBand="1"/>
      </w:tblPr>
      <w:tblGrid>
        <w:gridCol w:w="1794"/>
      </w:tblGrid>
      <w:tr w:rsidR="00875AB8" w:rsidRPr="00330BDC" w14:paraId="79E8D194" w14:textId="77777777" w:rsidTr="00875AB8">
        <w:trPr>
          <w:trHeight w:val="360"/>
        </w:trPr>
        <w:tc>
          <w:tcPr>
            <w:tcW w:w="1794" w:type="dxa"/>
          </w:tcPr>
          <w:p w14:paraId="30C4687A" w14:textId="77777777" w:rsidR="00875AB8" w:rsidRPr="00330BDC" w:rsidRDefault="00875AB8" w:rsidP="00577E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BDC">
              <w:rPr>
                <w:rFonts w:asciiTheme="majorEastAsia" w:eastAsiaTheme="majorEastAsia" w:hAnsiTheme="majorEastAsia" w:hint="eastAsia"/>
                <w:sz w:val="20"/>
                <w:szCs w:val="20"/>
              </w:rPr>
              <w:t>取扱者</w:t>
            </w:r>
          </w:p>
        </w:tc>
      </w:tr>
      <w:tr w:rsidR="00875AB8" w:rsidRPr="00330BDC" w14:paraId="39F40014" w14:textId="77777777" w:rsidTr="00875AB8">
        <w:trPr>
          <w:trHeight w:val="1028"/>
        </w:trPr>
        <w:tc>
          <w:tcPr>
            <w:tcW w:w="1794" w:type="dxa"/>
            <w:tcBorders>
              <w:bottom w:val="single" w:sz="4" w:space="0" w:color="auto"/>
            </w:tcBorders>
          </w:tcPr>
          <w:p w14:paraId="73BD22FC" w14:textId="77777777" w:rsidR="00875AB8" w:rsidRPr="00330BDC" w:rsidRDefault="00875AB8" w:rsidP="00577E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0B3D3B5" w14:textId="77777777" w:rsidR="009142CD" w:rsidRDefault="001F4E8D" w:rsidP="00F80DC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8029B" wp14:editId="4B28B80B">
                <wp:simplePos x="0" y="0"/>
                <wp:positionH relativeFrom="margin">
                  <wp:align>right</wp:align>
                </wp:positionH>
                <wp:positionV relativeFrom="paragraph">
                  <wp:posOffset>1629885</wp:posOffset>
                </wp:positionV>
                <wp:extent cx="783499" cy="304800"/>
                <wp:effectExtent l="0" t="0" r="1714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49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032CE3FF" w14:textId="77777777" w:rsidR="002000C3" w:rsidRPr="00812C49" w:rsidRDefault="002000C3" w:rsidP="002000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18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128.35pt;width:61.7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" fillcolor="white [3201]" strokecolor="#cfcdcd [2894]" strokeweight=".5pt">
                <v:textbox>
                  <w:txbxContent>
                    <w:p w:rsidR="002000C3" w:rsidRPr="00812C49" w:rsidRDefault="002000C3" w:rsidP="002000C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DC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95FA1" wp14:editId="724687F7">
                <wp:simplePos x="0" y="0"/>
                <wp:positionH relativeFrom="margin">
                  <wp:posOffset>1247775</wp:posOffset>
                </wp:positionH>
                <wp:positionV relativeFrom="paragraph">
                  <wp:posOffset>8719185</wp:posOffset>
                </wp:positionV>
                <wp:extent cx="5429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09F08969" w14:textId="77777777" w:rsidR="00F80DC0" w:rsidRPr="00812C49" w:rsidRDefault="00F80DC0" w:rsidP="00F80D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812C49">
                              <w:rPr>
                                <w:rFonts w:asciiTheme="majorEastAsia" w:eastAsiaTheme="majorEastAsia" w:hAnsiTheme="majorEastAsia" w:hint="eastAsia"/>
                                <w:color w:val="D0CECE" w:themeColor="background2" w:themeShade="E6"/>
                                <w:sz w:val="18"/>
                              </w:rPr>
                              <w:t>2</w:t>
                            </w:r>
                            <w:r w:rsidRPr="00812C49">
                              <w:rPr>
                                <w:rFonts w:asciiTheme="majorEastAsia" w:eastAsiaTheme="majorEastAsia" w:hAnsiTheme="majorEastAsia"/>
                                <w:color w:val="D0CECE" w:themeColor="background2" w:themeShade="E6"/>
                                <w:sz w:val="18"/>
                              </w:rPr>
                              <w:t>0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533E" id="テキスト ボックス 4" o:spid="_x0000_s1027" type="#_x0000_t202" style="position:absolute;left:0;text-align:left;margin-left:98.25pt;margin-top:686.55pt;width:4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" fillcolor="white [3201]" strokecolor="#cfcdcd [2894]" strokeweight=".5pt">
                <v:textbox>
                  <w:txbxContent>
                    <w:p w:rsidR="00F80DC0" w:rsidRPr="00812C49" w:rsidRDefault="00F80DC0" w:rsidP="00F80DC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</w:pPr>
                      <w:r w:rsidRPr="00812C49">
                        <w:rPr>
                          <w:rFonts w:asciiTheme="majorEastAsia" w:eastAsiaTheme="majorEastAsia" w:hAnsiTheme="majorEastAsia" w:hint="eastAsia"/>
                          <w:color w:val="D0CECE" w:themeColor="background2" w:themeShade="E6"/>
                          <w:sz w:val="18"/>
                        </w:rPr>
                        <w:t>2</w:t>
                      </w:r>
                      <w:r w:rsidRPr="00812C49">
                        <w:rPr>
                          <w:rFonts w:asciiTheme="majorEastAsia" w:eastAsiaTheme="majorEastAsia" w:hAnsiTheme="majorEastAsia"/>
                          <w:color w:val="D0CECE" w:themeColor="background2" w:themeShade="E6"/>
                          <w:sz w:val="18"/>
                        </w:rPr>
                        <w:t>02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42CD" w:rsidSect="00AF6F8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5A9F" w14:textId="77777777" w:rsidR="00B26A11" w:rsidRDefault="00B26A11" w:rsidP="00B26A11">
      <w:r>
        <w:separator/>
      </w:r>
    </w:p>
  </w:endnote>
  <w:endnote w:type="continuationSeparator" w:id="0">
    <w:p w14:paraId="151A5F4F" w14:textId="77777777" w:rsidR="00B26A11" w:rsidRDefault="00B26A11" w:rsidP="00B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9CC5" w14:textId="77777777" w:rsidR="00B26A11" w:rsidRDefault="00B26A11" w:rsidP="00B26A11">
      <w:r>
        <w:separator/>
      </w:r>
    </w:p>
  </w:footnote>
  <w:footnote w:type="continuationSeparator" w:id="0">
    <w:p w14:paraId="3BB735A8" w14:textId="77777777" w:rsidR="00B26A11" w:rsidRDefault="00B26A11" w:rsidP="00B26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A6"/>
    <w:rsid w:val="000534F7"/>
    <w:rsid w:val="000618C5"/>
    <w:rsid w:val="00072138"/>
    <w:rsid w:val="000A3FBC"/>
    <w:rsid w:val="000B6A07"/>
    <w:rsid w:val="000B6E93"/>
    <w:rsid w:val="000D0B1D"/>
    <w:rsid w:val="000E3344"/>
    <w:rsid w:val="000E3E3A"/>
    <w:rsid w:val="000F1557"/>
    <w:rsid w:val="00126603"/>
    <w:rsid w:val="00152216"/>
    <w:rsid w:val="00153B54"/>
    <w:rsid w:val="001630F7"/>
    <w:rsid w:val="00190552"/>
    <w:rsid w:val="00197C70"/>
    <w:rsid w:val="001B40B7"/>
    <w:rsid w:val="001C16AE"/>
    <w:rsid w:val="001F04AE"/>
    <w:rsid w:val="001F4E8D"/>
    <w:rsid w:val="002000C3"/>
    <w:rsid w:val="00226771"/>
    <w:rsid w:val="002449A2"/>
    <w:rsid w:val="00275C4C"/>
    <w:rsid w:val="002768A0"/>
    <w:rsid w:val="00292DE3"/>
    <w:rsid w:val="002E208B"/>
    <w:rsid w:val="002E62BC"/>
    <w:rsid w:val="003163AB"/>
    <w:rsid w:val="00330BDC"/>
    <w:rsid w:val="0037091C"/>
    <w:rsid w:val="003B6DC9"/>
    <w:rsid w:val="003D0342"/>
    <w:rsid w:val="004079A6"/>
    <w:rsid w:val="00410DD5"/>
    <w:rsid w:val="00433A27"/>
    <w:rsid w:val="00433BA8"/>
    <w:rsid w:val="004425AB"/>
    <w:rsid w:val="0045032B"/>
    <w:rsid w:val="00452464"/>
    <w:rsid w:val="004976E0"/>
    <w:rsid w:val="004C09FB"/>
    <w:rsid w:val="004D330E"/>
    <w:rsid w:val="004E31E9"/>
    <w:rsid w:val="0051627D"/>
    <w:rsid w:val="00520FB7"/>
    <w:rsid w:val="00542A99"/>
    <w:rsid w:val="00544B40"/>
    <w:rsid w:val="00564E60"/>
    <w:rsid w:val="005678A3"/>
    <w:rsid w:val="00577E44"/>
    <w:rsid w:val="005C31A6"/>
    <w:rsid w:val="005C4C00"/>
    <w:rsid w:val="005C647D"/>
    <w:rsid w:val="005E0463"/>
    <w:rsid w:val="005E04BB"/>
    <w:rsid w:val="005F52B2"/>
    <w:rsid w:val="00615BD1"/>
    <w:rsid w:val="00655C5A"/>
    <w:rsid w:val="00667666"/>
    <w:rsid w:val="0067299C"/>
    <w:rsid w:val="00680169"/>
    <w:rsid w:val="00684335"/>
    <w:rsid w:val="0070008F"/>
    <w:rsid w:val="0074585E"/>
    <w:rsid w:val="00745FA0"/>
    <w:rsid w:val="00762483"/>
    <w:rsid w:val="007630C4"/>
    <w:rsid w:val="007768C3"/>
    <w:rsid w:val="00795012"/>
    <w:rsid w:val="007975E7"/>
    <w:rsid w:val="007A6AFF"/>
    <w:rsid w:val="00800082"/>
    <w:rsid w:val="00812C49"/>
    <w:rsid w:val="00825C8C"/>
    <w:rsid w:val="008319C2"/>
    <w:rsid w:val="00843ED6"/>
    <w:rsid w:val="00856809"/>
    <w:rsid w:val="00870CFA"/>
    <w:rsid w:val="00875AB8"/>
    <w:rsid w:val="00881B90"/>
    <w:rsid w:val="00891E3F"/>
    <w:rsid w:val="00897D79"/>
    <w:rsid w:val="008E50C4"/>
    <w:rsid w:val="00906DAC"/>
    <w:rsid w:val="00913B59"/>
    <w:rsid w:val="009142CD"/>
    <w:rsid w:val="009276F6"/>
    <w:rsid w:val="009361DC"/>
    <w:rsid w:val="00951CFB"/>
    <w:rsid w:val="00970EE7"/>
    <w:rsid w:val="00970EED"/>
    <w:rsid w:val="00995B67"/>
    <w:rsid w:val="009E6E9E"/>
    <w:rsid w:val="00A057C1"/>
    <w:rsid w:val="00A5282F"/>
    <w:rsid w:val="00A776F4"/>
    <w:rsid w:val="00A810AC"/>
    <w:rsid w:val="00AA168D"/>
    <w:rsid w:val="00AA4616"/>
    <w:rsid w:val="00AF1EE8"/>
    <w:rsid w:val="00AF6F8C"/>
    <w:rsid w:val="00B26A11"/>
    <w:rsid w:val="00B466C9"/>
    <w:rsid w:val="00B627CC"/>
    <w:rsid w:val="00B64E93"/>
    <w:rsid w:val="00B8207F"/>
    <w:rsid w:val="00B9158A"/>
    <w:rsid w:val="00BB4E3C"/>
    <w:rsid w:val="00BE3777"/>
    <w:rsid w:val="00BE519E"/>
    <w:rsid w:val="00C05456"/>
    <w:rsid w:val="00C26680"/>
    <w:rsid w:val="00C66271"/>
    <w:rsid w:val="00C87978"/>
    <w:rsid w:val="00C92805"/>
    <w:rsid w:val="00CD0BB6"/>
    <w:rsid w:val="00CE1F46"/>
    <w:rsid w:val="00CE37AA"/>
    <w:rsid w:val="00D16D1F"/>
    <w:rsid w:val="00D37ADA"/>
    <w:rsid w:val="00D60696"/>
    <w:rsid w:val="00D73FD1"/>
    <w:rsid w:val="00D838ED"/>
    <w:rsid w:val="00D854A2"/>
    <w:rsid w:val="00D90D46"/>
    <w:rsid w:val="00D939E6"/>
    <w:rsid w:val="00DA68F5"/>
    <w:rsid w:val="00DC27BC"/>
    <w:rsid w:val="00E20EE4"/>
    <w:rsid w:val="00E21320"/>
    <w:rsid w:val="00E27A10"/>
    <w:rsid w:val="00E856F8"/>
    <w:rsid w:val="00EC0F8E"/>
    <w:rsid w:val="00EC71A0"/>
    <w:rsid w:val="00ED2643"/>
    <w:rsid w:val="00ED67BD"/>
    <w:rsid w:val="00F004B4"/>
    <w:rsid w:val="00F01292"/>
    <w:rsid w:val="00F54E18"/>
    <w:rsid w:val="00F70230"/>
    <w:rsid w:val="00F7637E"/>
    <w:rsid w:val="00F80DC0"/>
    <w:rsid w:val="00FB5F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3A56F"/>
  <w15:chartTrackingRefBased/>
  <w15:docId w15:val="{DF66F983-8D70-45FB-AEA3-310C3E15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A11"/>
  </w:style>
  <w:style w:type="paragraph" w:styleId="a5">
    <w:name w:val="footer"/>
    <w:basedOn w:val="a"/>
    <w:link w:val="a6"/>
    <w:uiPriority w:val="99"/>
    <w:unhideWhenUsed/>
    <w:rsid w:val="00B26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A11"/>
  </w:style>
  <w:style w:type="table" w:styleId="a7">
    <w:name w:val="Table Grid"/>
    <w:basedOn w:val="a1"/>
    <w:uiPriority w:val="39"/>
    <w:rsid w:val="00B2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3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64E9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4E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4E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4E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4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410C-814F-491C-8F09-22187542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 恵美</dc:creator>
  <cp:keywords/>
  <dc:description/>
  <cp:lastModifiedBy>小山 真理子</cp:lastModifiedBy>
  <cp:revision>6</cp:revision>
  <cp:lastPrinted>2024-08-16T12:26:00Z</cp:lastPrinted>
  <dcterms:created xsi:type="dcterms:W3CDTF">2024-08-09T10:00:00Z</dcterms:created>
  <dcterms:modified xsi:type="dcterms:W3CDTF">2024-08-16T12:26:00Z</dcterms:modified>
</cp:coreProperties>
</file>